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D5" w:rsidRPr="009E1DA3" w:rsidRDefault="009E1DA3" w:rsidP="009E1DA3">
      <w:pPr>
        <w:spacing w:after="60"/>
        <w:jc w:val="center"/>
        <w:rPr>
          <w:rFonts w:asciiTheme="minorHAnsi" w:hAnsiTheme="minorHAnsi" w:cs="Arial"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="Arial"/>
          <w:b/>
          <w:sz w:val="44"/>
          <w:szCs w:val="44"/>
        </w:rPr>
        <w:t>Preise</w:t>
      </w:r>
      <w:r w:rsidR="00AB0DAC" w:rsidRPr="009E1DA3">
        <w:rPr>
          <w:rFonts w:asciiTheme="minorHAnsi" w:hAnsiTheme="minorHAnsi" w:cs="Arial"/>
          <w:b/>
          <w:sz w:val="44"/>
          <w:szCs w:val="44"/>
        </w:rPr>
        <w:t xml:space="preserve"> 20</w:t>
      </w:r>
      <w:r w:rsidR="004D3E2D">
        <w:rPr>
          <w:rFonts w:asciiTheme="minorHAnsi" w:hAnsiTheme="minorHAnsi" w:cs="Arial"/>
          <w:b/>
          <w:sz w:val="44"/>
          <w:szCs w:val="44"/>
        </w:rPr>
        <w:t>20</w:t>
      </w:r>
    </w:p>
    <w:p w:rsidR="00E128D5" w:rsidRDefault="00E128D5" w:rsidP="00AB0DAC">
      <w:pPr>
        <w:spacing w:after="60"/>
        <w:rPr>
          <w:rFonts w:asciiTheme="minorHAnsi" w:hAnsiTheme="minorHAnsi" w:cs="Arial"/>
          <w:u w:val="single"/>
        </w:rPr>
      </w:pPr>
    </w:p>
    <w:p w:rsidR="00AB0DAC" w:rsidRPr="009E1DA3" w:rsidRDefault="00AB0DAC" w:rsidP="00AB0DAC">
      <w:pPr>
        <w:spacing w:after="60"/>
        <w:rPr>
          <w:rFonts w:asciiTheme="minorHAnsi" w:hAnsiTheme="minorHAnsi" w:cs="Arial"/>
          <w:b/>
          <w:sz w:val="32"/>
          <w:szCs w:val="32"/>
        </w:rPr>
      </w:pPr>
      <w:r w:rsidRPr="009E1DA3">
        <w:rPr>
          <w:rFonts w:asciiTheme="minorHAnsi" w:hAnsiTheme="minorHAnsi" w:cs="Arial"/>
          <w:b/>
          <w:sz w:val="32"/>
          <w:szCs w:val="32"/>
        </w:rPr>
        <w:t>Miete der Räumlichkeiten</w:t>
      </w:r>
    </w:p>
    <w:p w:rsidR="00AB0DAC" w:rsidRPr="00AB0DAC" w:rsidRDefault="00E128D5" w:rsidP="00AB0DAC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  <w:u w:val="single"/>
        </w:rPr>
        <w:t>1. Scheune &amp; Kuhstall</w:t>
      </w:r>
      <w:r w:rsidR="00DD7CCE">
        <w:rPr>
          <w:rFonts w:asciiTheme="minorHAnsi" w:hAnsiTheme="minorHAnsi" w:cs="Arial"/>
          <w:u w:val="single"/>
        </w:rPr>
        <w:t xml:space="preserve"> (</w:t>
      </w:r>
      <w:r w:rsidR="00FB4F62">
        <w:rPr>
          <w:rFonts w:asciiTheme="minorHAnsi" w:hAnsiTheme="minorHAnsi" w:cs="Arial"/>
          <w:u w:val="single"/>
        </w:rPr>
        <w:t>max. 110 Personen)</w:t>
      </w:r>
    </w:p>
    <w:p w:rsidR="00FD0D68" w:rsidRDefault="00B86445" w:rsidP="00AB0DAC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0</w:t>
      </w:r>
      <w:r w:rsidR="002F50D2" w:rsidRPr="00AB0DAC">
        <w:rPr>
          <w:rFonts w:asciiTheme="minorHAnsi" w:hAnsiTheme="minorHAnsi" w:cs="Arial"/>
        </w:rPr>
        <w:t>0</w:t>
      </w:r>
      <w:r w:rsidR="002E65D7" w:rsidRPr="00AB0DAC">
        <w:rPr>
          <w:rFonts w:asciiTheme="minorHAnsi" w:hAnsiTheme="minorHAnsi" w:cs="Arial"/>
        </w:rPr>
        <w:t>,00</w:t>
      </w:r>
      <w:r w:rsidR="00FD0D68">
        <w:rPr>
          <w:rFonts w:asciiTheme="minorHAnsi" w:hAnsiTheme="minorHAnsi" w:cs="Arial"/>
        </w:rPr>
        <w:t xml:space="preserve"> € (bis 60 Personen);</w:t>
      </w:r>
    </w:p>
    <w:p w:rsidR="00E128D5" w:rsidRPr="00AB0DAC" w:rsidRDefault="00E128D5" w:rsidP="00AB0DAC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 xml:space="preserve">Jede weitere Person </w:t>
      </w:r>
      <w:r w:rsidR="00B86445">
        <w:rPr>
          <w:rFonts w:asciiTheme="minorHAnsi" w:hAnsiTheme="minorHAnsi" w:cs="Arial"/>
        </w:rPr>
        <w:t>10</w:t>
      </w:r>
      <w:r w:rsidR="002E65D7" w:rsidRPr="00AB0DAC">
        <w:rPr>
          <w:rFonts w:asciiTheme="minorHAnsi" w:hAnsiTheme="minorHAnsi" w:cs="Arial"/>
        </w:rPr>
        <w:t>,00</w:t>
      </w:r>
      <w:r w:rsidR="002F50D2" w:rsidRPr="00AB0DAC">
        <w:rPr>
          <w:rFonts w:asciiTheme="minorHAnsi" w:hAnsiTheme="minorHAnsi" w:cs="Arial"/>
        </w:rPr>
        <w:t xml:space="preserve"> </w:t>
      </w:r>
      <w:r w:rsidR="00D75F4F">
        <w:rPr>
          <w:rFonts w:asciiTheme="minorHAnsi" w:hAnsiTheme="minorHAnsi" w:cs="Arial"/>
        </w:rPr>
        <w:t xml:space="preserve">€, </w:t>
      </w:r>
      <w:r w:rsidRPr="00AB0DAC">
        <w:rPr>
          <w:rFonts w:asciiTheme="minorHAnsi" w:hAnsiTheme="minorHAnsi" w:cs="Arial"/>
        </w:rPr>
        <w:t xml:space="preserve">bis max. </w:t>
      </w:r>
      <w:r w:rsidR="00B86445">
        <w:rPr>
          <w:rFonts w:asciiTheme="minorHAnsi" w:hAnsiTheme="minorHAnsi" w:cs="Arial"/>
        </w:rPr>
        <w:t>10</w:t>
      </w:r>
      <w:r w:rsidR="002F50D2" w:rsidRPr="00AB0DAC">
        <w:rPr>
          <w:rFonts w:asciiTheme="minorHAnsi" w:hAnsiTheme="minorHAnsi" w:cs="Arial"/>
        </w:rPr>
        <w:t>00</w:t>
      </w:r>
      <w:r w:rsidR="002E65D7" w:rsidRPr="00AB0DAC">
        <w:rPr>
          <w:rFonts w:asciiTheme="minorHAnsi" w:hAnsiTheme="minorHAnsi" w:cs="Arial"/>
        </w:rPr>
        <w:t>,00</w:t>
      </w:r>
      <w:r w:rsidR="002F50D2" w:rsidRPr="00AB0DAC">
        <w:rPr>
          <w:rFonts w:asciiTheme="minorHAnsi" w:hAnsiTheme="minorHAnsi" w:cs="Arial"/>
        </w:rPr>
        <w:t xml:space="preserve"> </w:t>
      </w:r>
      <w:r w:rsidRPr="00AB0DAC">
        <w:rPr>
          <w:rFonts w:asciiTheme="minorHAnsi" w:hAnsiTheme="minorHAnsi" w:cs="Arial"/>
        </w:rPr>
        <w:t xml:space="preserve">€ </w:t>
      </w:r>
    </w:p>
    <w:p w:rsidR="00E128D5" w:rsidRPr="00AB0DAC" w:rsidRDefault="00E128D5" w:rsidP="00AB0DAC">
      <w:pPr>
        <w:spacing w:after="60"/>
        <w:rPr>
          <w:rFonts w:asciiTheme="minorHAnsi" w:hAnsiTheme="minorHAnsi" w:cs="Arial"/>
        </w:rPr>
      </w:pPr>
    </w:p>
    <w:p w:rsidR="00ED45D0" w:rsidRPr="00AB0DAC" w:rsidRDefault="00ED45D0" w:rsidP="00AB0DAC">
      <w:pPr>
        <w:spacing w:after="60"/>
        <w:rPr>
          <w:rFonts w:asciiTheme="minorHAnsi" w:hAnsiTheme="minorHAnsi" w:cs="Arial"/>
          <w:u w:val="single"/>
        </w:rPr>
      </w:pPr>
      <w:r w:rsidRPr="00AB0DAC">
        <w:rPr>
          <w:rFonts w:asciiTheme="minorHAnsi" w:hAnsiTheme="minorHAnsi" w:cs="Arial"/>
          <w:u w:val="single"/>
        </w:rPr>
        <w:t xml:space="preserve">2. Kuhstall &amp; Witte </w:t>
      </w:r>
      <w:proofErr w:type="spellStart"/>
      <w:r w:rsidRPr="00AB0DAC">
        <w:rPr>
          <w:rFonts w:asciiTheme="minorHAnsi" w:hAnsiTheme="minorHAnsi" w:cs="Arial"/>
          <w:u w:val="single"/>
        </w:rPr>
        <w:t>Soal</w:t>
      </w:r>
      <w:proofErr w:type="spellEnd"/>
      <w:r w:rsidR="00FB4F62">
        <w:rPr>
          <w:rFonts w:asciiTheme="minorHAnsi" w:hAnsiTheme="minorHAnsi" w:cs="Arial"/>
          <w:u w:val="single"/>
        </w:rPr>
        <w:t xml:space="preserve"> (max. 60 Personen)</w:t>
      </w:r>
    </w:p>
    <w:p w:rsidR="00ED45D0" w:rsidRDefault="00B86445" w:rsidP="00AB0DAC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00</w:t>
      </w:r>
      <w:r w:rsidR="00ED45D0" w:rsidRPr="00AB0DAC">
        <w:rPr>
          <w:rFonts w:asciiTheme="minorHAnsi" w:hAnsiTheme="minorHAnsi" w:cs="Arial"/>
        </w:rPr>
        <w:t xml:space="preserve">,00 </w:t>
      </w:r>
      <w:r w:rsidR="002F50D2" w:rsidRPr="00AB0DAC">
        <w:rPr>
          <w:rFonts w:asciiTheme="minorHAnsi" w:hAnsiTheme="minorHAnsi" w:cs="Arial"/>
        </w:rPr>
        <w:t>€</w:t>
      </w:r>
      <w:r>
        <w:rPr>
          <w:rFonts w:asciiTheme="minorHAnsi" w:hAnsiTheme="minorHAnsi" w:cs="Arial"/>
        </w:rPr>
        <w:t xml:space="preserve"> (bis 40 Personen);</w:t>
      </w:r>
    </w:p>
    <w:p w:rsidR="00B86445" w:rsidRDefault="00B86445" w:rsidP="00AB0DAC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 xml:space="preserve">Jede weitere Person </w:t>
      </w:r>
      <w:r>
        <w:rPr>
          <w:rFonts w:asciiTheme="minorHAnsi" w:hAnsiTheme="minorHAnsi" w:cs="Arial"/>
        </w:rPr>
        <w:t>10</w:t>
      </w:r>
      <w:r w:rsidRPr="00AB0DAC">
        <w:rPr>
          <w:rFonts w:asciiTheme="minorHAnsi" w:hAnsiTheme="minorHAnsi" w:cs="Arial"/>
        </w:rPr>
        <w:t xml:space="preserve">,00 </w:t>
      </w:r>
      <w:r>
        <w:rPr>
          <w:rFonts w:asciiTheme="minorHAnsi" w:hAnsiTheme="minorHAnsi" w:cs="Arial"/>
        </w:rPr>
        <w:t xml:space="preserve">€, </w:t>
      </w:r>
      <w:r w:rsidRPr="00AB0DAC">
        <w:rPr>
          <w:rFonts w:asciiTheme="minorHAnsi" w:hAnsiTheme="minorHAnsi" w:cs="Arial"/>
        </w:rPr>
        <w:t xml:space="preserve">bis max. </w:t>
      </w:r>
      <w:r>
        <w:rPr>
          <w:rFonts w:asciiTheme="minorHAnsi" w:hAnsiTheme="minorHAnsi" w:cs="Arial"/>
        </w:rPr>
        <w:t>6</w:t>
      </w:r>
      <w:r w:rsidRPr="00AB0DAC">
        <w:rPr>
          <w:rFonts w:asciiTheme="minorHAnsi" w:hAnsiTheme="minorHAnsi" w:cs="Arial"/>
        </w:rPr>
        <w:t xml:space="preserve">00,00 € </w:t>
      </w:r>
    </w:p>
    <w:p w:rsidR="00FB4F62" w:rsidRDefault="00FB4F62" w:rsidP="00AB0DAC">
      <w:pPr>
        <w:spacing w:after="60"/>
        <w:rPr>
          <w:rFonts w:asciiTheme="minorHAnsi" w:hAnsiTheme="minorHAnsi" w:cs="Arial"/>
        </w:rPr>
      </w:pPr>
    </w:p>
    <w:p w:rsidR="00FB4F62" w:rsidRDefault="00FB4F62" w:rsidP="00FB4F62">
      <w:pPr>
        <w:spacing w:after="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3</w:t>
      </w:r>
      <w:r w:rsidRPr="00AB0DAC">
        <w:rPr>
          <w:rFonts w:asciiTheme="minorHAnsi" w:hAnsiTheme="minorHAnsi" w:cs="Arial"/>
          <w:u w:val="single"/>
        </w:rPr>
        <w:t xml:space="preserve">. </w:t>
      </w:r>
      <w:r>
        <w:rPr>
          <w:rFonts w:asciiTheme="minorHAnsi" w:hAnsiTheme="minorHAnsi" w:cs="Arial"/>
          <w:u w:val="single"/>
        </w:rPr>
        <w:t xml:space="preserve">Scheune, </w:t>
      </w:r>
      <w:r w:rsidRPr="00AB0DAC">
        <w:rPr>
          <w:rFonts w:asciiTheme="minorHAnsi" w:hAnsiTheme="minorHAnsi" w:cs="Arial"/>
          <w:u w:val="single"/>
        </w:rPr>
        <w:t xml:space="preserve">Kuhstall &amp; Witte </w:t>
      </w:r>
      <w:proofErr w:type="spellStart"/>
      <w:r w:rsidRPr="00AB0DAC">
        <w:rPr>
          <w:rFonts w:asciiTheme="minorHAnsi" w:hAnsiTheme="minorHAnsi" w:cs="Arial"/>
          <w:u w:val="single"/>
        </w:rPr>
        <w:t>Soal</w:t>
      </w:r>
      <w:proofErr w:type="spellEnd"/>
      <w:r>
        <w:rPr>
          <w:rFonts w:asciiTheme="minorHAnsi" w:hAnsiTheme="minorHAnsi" w:cs="Arial"/>
          <w:u w:val="single"/>
        </w:rPr>
        <w:t xml:space="preserve"> ( max. 150 Personen)</w:t>
      </w:r>
    </w:p>
    <w:p w:rsidR="00FB4F62" w:rsidRPr="00FB4F62" w:rsidRDefault="00FB4F62" w:rsidP="00FB4F62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300,00 €</w:t>
      </w:r>
    </w:p>
    <w:p w:rsidR="002F50D2" w:rsidRPr="00AB0DAC" w:rsidRDefault="002F50D2" w:rsidP="00AB0DAC">
      <w:pPr>
        <w:spacing w:after="60"/>
        <w:rPr>
          <w:rFonts w:asciiTheme="minorHAnsi" w:hAnsiTheme="minorHAnsi" w:cs="Arial"/>
        </w:rPr>
      </w:pPr>
    </w:p>
    <w:p w:rsidR="000D62C1" w:rsidRPr="00AB0DAC" w:rsidRDefault="00FB4F62" w:rsidP="00AB0DAC">
      <w:pPr>
        <w:spacing w:after="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4</w:t>
      </w:r>
      <w:r w:rsidR="000D62C1" w:rsidRPr="00AB0DAC">
        <w:rPr>
          <w:rFonts w:asciiTheme="minorHAnsi" w:hAnsiTheme="minorHAnsi" w:cs="Arial"/>
          <w:u w:val="single"/>
        </w:rPr>
        <w:t xml:space="preserve">. Kuhstall </w:t>
      </w:r>
      <w:r w:rsidR="00396ED2">
        <w:rPr>
          <w:rFonts w:asciiTheme="minorHAnsi" w:hAnsiTheme="minorHAnsi" w:cs="Arial"/>
          <w:u w:val="single"/>
        </w:rPr>
        <w:t>(und Scheune –halber Tag 200€)</w:t>
      </w:r>
    </w:p>
    <w:p w:rsidR="000D62C1" w:rsidRDefault="00396ED2" w:rsidP="00AB0DAC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6606</wp:posOffset>
                </wp:positionH>
                <wp:positionV relativeFrom="paragraph">
                  <wp:posOffset>205795</wp:posOffset>
                </wp:positionV>
                <wp:extent cx="3319670" cy="2663687"/>
                <wp:effectExtent l="0" t="0" r="14605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670" cy="2663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D2" w:rsidRPr="002870BD" w:rsidRDefault="00396ED2" w:rsidP="00396ED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870BD">
                              <w:rPr>
                                <w:b/>
                                <w:u w:val="single"/>
                              </w:rPr>
                              <w:t>Tag vor der Feier:</w:t>
                            </w:r>
                          </w:p>
                          <w:p w:rsidR="00681165" w:rsidRPr="004D3E2D" w:rsidRDefault="00681165" w:rsidP="00396ED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396ED2" w:rsidRDefault="004D3E2D" w:rsidP="00396ED2">
                            <w:r>
                              <w:t xml:space="preserve">Wenn der Tag </w:t>
                            </w:r>
                            <w:r w:rsidR="00681165">
                              <w:t>vor der Feier</w:t>
                            </w:r>
                            <w:r w:rsidR="00396ED2">
                              <w:t xml:space="preserve"> zum Dekorieren und Eindecken</w:t>
                            </w:r>
                            <w:r w:rsidR="00681165">
                              <w:t xml:space="preserve"> genutzt werden und keine anderer Feier an diesem Tag stattfinden soll, muss eine Freihaltepauschale von 200€ gezahlt werden.</w:t>
                            </w:r>
                          </w:p>
                          <w:p w:rsidR="00681165" w:rsidRDefault="00681165" w:rsidP="00396ED2"/>
                          <w:p w:rsidR="00681165" w:rsidRDefault="00681165" w:rsidP="00396ED2">
                            <w:r>
                              <w:t>Sollte keine gezahlt werden, muss damit gerechnet werden, dass der Vortag vermietet wird.</w:t>
                            </w:r>
                          </w:p>
                          <w:p w:rsidR="00681165" w:rsidRDefault="00681165" w:rsidP="00396ED2"/>
                          <w:p w:rsidR="00396ED2" w:rsidRDefault="00681165" w:rsidP="00396ED2">
                            <w:r w:rsidRPr="002870BD">
                              <w:rPr>
                                <w:b/>
                              </w:rPr>
                              <w:t xml:space="preserve">Wichtig für </w:t>
                            </w:r>
                            <w:r w:rsidR="002870BD" w:rsidRPr="002870BD">
                              <w:rPr>
                                <w:b/>
                              </w:rPr>
                              <w:t>Mieter</w:t>
                            </w:r>
                            <w:r w:rsidR="002870BD">
                              <w:t xml:space="preserve">: </w:t>
                            </w:r>
                            <w:r>
                              <w:t xml:space="preserve">Vorher Schlüsselübergabe und Eindecken mit </w:t>
                            </w:r>
                            <w:r w:rsidR="00396ED2">
                              <w:t>Gastronom</w:t>
                            </w:r>
                            <w:r>
                              <w:t xml:space="preserve"> klären.</w:t>
                            </w:r>
                          </w:p>
                          <w:p w:rsidR="00681165" w:rsidRDefault="00681165" w:rsidP="00681165"/>
                          <w:p w:rsidR="00396ED2" w:rsidRDefault="00396ED2" w:rsidP="00396ED2"/>
                          <w:p w:rsidR="00396ED2" w:rsidRDefault="00396ED2" w:rsidP="00396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253.3pt;margin-top:16.2pt;width:261.4pt;height:20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" fillcolor="white [3201]" strokecolor="#f79646 [3209]" strokeweight="2pt">
                <v:textbox>
                  <w:txbxContent>
                    <w:p w:rsidR="00396ED2" w:rsidRPr="002870BD" w:rsidRDefault="00396ED2" w:rsidP="00396ED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870BD">
                        <w:rPr>
                          <w:b/>
                          <w:u w:val="single"/>
                        </w:rPr>
                        <w:t>Tag vor der Feier:</w:t>
                      </w:r>
                    </w:p>
                    <w:p w:rsidR="00681165" w:rsidRPr="004D3E2D" w:rsidRDefault="00681165" w:rsidP="00396ED2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396ED2" w:rsidRDefault="004D3E2D" w:rsidP="00396ED2">
                      <w:r>
                        <w:t xml:space="preserve">Wenn der Tag </w:t>
                      </w:r>
                      <w:r w:rsidR="00681165">
                        <w:t>vor der Feier</w:t>
                      </w:r>
                      <w:r w:rsidR="00396ED2">
                        <w:t xml:space="preserve"> zum Dekorieren und Eindecken</w:t>
                      </w:r>
                      <w:r w:rsidR="00681165">
                        <w:t xml:space="preserve"> genutzt werden und keine anderer Feier an diesem Tag stattfinden soll, muss eine Freihaltepauschale von 200€ gezahlt werden.</w:t>
                      </w:r>
                    </w:p>
                    <w:p w:rsidR="00681165" w:rsidRDefault="00681165" w:rsidP="00396ED2"/>
                    <w:p w:rsidR="00681165" w:rsidRDefault="00681165" w:rsidP="00396ED2">
                      <w:r>
                        <w:t>Sollte keine gezahlt werden, muss damit gerechnet werden, dass der Vortag vermietet wird.</w:t>
                      </w:r>
                    </w:p>
                    <w:p w:rsidR="00681165" w:rsidRDefault="00681165" w:rsidP="00396ED2"/>
                    <w:p w:rsidR="00396ED2" w:rsidRDefault="00681165" w:rsidP="00396ED2">
                      <w:r w:rsidRPr="002870BD">
                        <w:rPr>
                          <w:b/>
                        </w:rPr>
                        <w:t xml:space="preserve">Wichtig für </w:t>
                      </w:r>
                      <w:r w:rsidR="002870BD" w:rsidRPr="002870BD">
                        <w:rPr>
                          <w:b/>
                        </w:rPr>
                        <w:t>Mieter</w:t>
                      </w:r>
                      <w:r w:rsidR="002870BD">
                        <w:t xml:space="preserve">: </w:t>
                      </w:r>
                      <w:r>
                        <w:t xml:space="preserve">Vorher Schlüsselübergabe und Eindecken mit </w:t>
                      </w:r>
                      <w:r w:rsidR="00396ED2">
                        <w:t>Gastronom</w:t>
                      </w:r>
                      <w:r>
                        <w:t xml:space="preserve"> klären.</w:t>
                      </w:r>
                    </w:p>
                    <w:p w:rsidR="00681165" w:rsidRDefault="00681165" w:rsidP="00681165"/>
                    <w:p w:rsidR="00396ED2" w:rsidRDefault="00396ED2" w:rsidP="00396ED2"/>
                    <w:p w:rsidR="00396ED2" w:rsidRDefault="00396ED2" w:rsidP="00396ED2"/>
                  </w:txbxContent>
                </v:textbox>
              </v:rect>
            </w:pict>
          </mc:Fallback>
        </mc:AlternateContent>
      </w:r>
      <w:r w:rsidR="00B86445">
        <w:rPr>
          <w:rFonts w:asciiTheme="minorHAnsi" w:hAnsiTheme="minorHAnsi" w:cs="Arial"/>
        </w:rPr>
        <w:t>30</w:t>
      </w:r>
      <w:r w:rsidR="000D62C1" w:rsidRPr="00AB0DAC">
        <w:rPr>
          <w:rFonts w:asciiTheme="minorHAnsi" w:hAnsiTheme="minorHAnsi" w:cs="Arial"/>
        </w:rPr>
        <w:t xml:space="preserve">0,00 € ganzer Tag </w:t>
      </w:r>
    </w:p>
    <w:p w:rsidR="00D17A1B" w:rsidRDefault="00D17A1B" w:rsidP="00AB0DAC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50,00 </w:t>
      </w:r>
      <w:r w:rsidRPr="00AB0DAC">
        <w:rPr>
          <w:rFonts w:asciiTheme="minorHAnsi" w:hAnsiTheme="minorHAnsi" w:cs="Arial"/>
        </w:rPr>
        <w:t>€ halber Tag</w:t>
      </w:r>
    </w:p>
    <w:p w:rsidR="00D17A1B" w:rsidRDefault="00D17A1B" w:rsidP="00AB0DAC">
      <w:pPr>
        <w:spacing w:after="60"/>
        <w:rPr>
          <w:rFonts w:asciiTheme="minorHAnsi" w:hAnsiTheme="minorHAnsi" w:cs="Arial"/>
        </w:rPr>
      </w:pPr>
    </w:p>
    <w:p w:rsidR="00D17A1B" w:rsidRPr="00AB0DAC" w:rsidRDefault="00D17A1B" w:rsidP="00D17A1B">
      <w:pPr>
        <w:spacing w:after="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5</w:t>
      </w:r>
      <w:r w:rsidRPr="00AB0DAC">
        <w:rPr>
          <w:rFonts w:asciiTheme="minorHAnsi" w:hAnsiTheme="minorHAnsi" w:cs="Arial"/>
          <w:u w:val="single"/>
        </w:rPr>
        <w:t xml:space="preserve">. Witte </w:t>
      </w:r>
      <w:proofErr w:type="spellStart"/>
      <w:r w:rsidRPr="00AB0DAC">
        <w:rPr>
          <w:rFonts w:asciiTheme="minorHAnsi" w:hAnsiTheme="minorHAnsi" w:cs="Arial"/>
          <w:u w:val="single"/>
        </w:rPr>
        <w:t>Soal</w:t>
      </w:r>
      <w:proofErr w:type="spellEnd"/>
    </w:p>
    <w:p w:rsidR="00D17A1B" w:rsidRDefault="00D17A1B" w:rsidP="00D17A1B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0</w:t>
      </w:r>
      <w:r w:rsidRPr="00AB0DAC">
        <w:rPr>
          <w:rFonts w:asciiTheme="minorHAnsi" w:hAnsiTheme="minorHAnsi" w:cs="Arial"/>
        </w:rPr>
        <w:t>0,00</w:t>
      </w:r>
      <w:r>
        <w:rPr>
          <w:rFonts w:asciiTheme="minorHAnsi" w:hAnsiTheme="minorHAnsi" w:cs="Arial"/>
        </w:rPr>
        <w:t xml:space="preserve"> € ganzer Tag</w:t>
      </w:r>
    </w:p>
    <w:p w:rsidR="00D17A1B" w:rsidRDefault="00D17A1B" w:rsidP="00AB0DAC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5</w:t>
      </w:r>
      <w:r w:rsidRPr="00AB0DAC">
        <w:rPr>
          <w:rFonts w:asciiTheme="minorHAnsi" w:hAnsiTheme="minorHAnsi" w:cs="Arial"/>
        </w:rPr>
        <w:t>0,00 € halber Tag</w:t>
      </w:r>
    </w:p>
    <w:p w:rsidR="00577616" w:rsidRDefault="00577616" w:rsidP="00AB0DAC">
      <w:pPr>
        <w:spacing w:after="60"/>
        <w:rPr>
          <w:rFonts w:asciiTheme="minorHAnsi" w:hAnsiTheme="minorHAnsi" w:cs="Arial"/>
        </w:rPr>
      </w:pPr>
    </w:p>
    <w:p w:rsidR="00577616" w:rsidRPr="00AB0DAC" w:rsidRDefault="00D17A1B" w:rsidP="00577616">
      <w:pPr>
        <w:spacing w:after="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6</w:t>
      </w:r>
      <w:r w:rsidR="00577616" w:rsidRPr="00AB0DAC">
        <w:rPr>
          <w:rFonts w:asciiTheme="minorHAnsi" w:hAnsiTheme="minorHAnsi" w:cs="Arial"/>
          <w:u w:val="single"/>
        </w:rPr>
        <w:t>. Pesel &amp; Zwischenküche</w:t>
      </w:r>
    </w:p>
    <w:p w:rsidR="00E230FD" w:rsidRDefault="00B86445" w:rsidP="00577616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0</w:t>
      </w:r>
      <w:r w:rsidR="00577616" w:rsidRPr="00AB0DAC">
        <w:rPr>
          <w:rFonts w:asciiTheme="minorHAnsi" w:hAnsiTheme="minorHAnsi" w:cs="Arial"/>
        </w:rPr>
        <w:t xml:space="preserve">0,00 € ganzer Tag </w:t>
      </w:r>
    </w:p>
    <w:p w:rsidR="00577616" w:rsidRDefault="00B86445" w:rsidP="00577616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</w:t>
      </w:r>
      <w:r w:rsidR="00577616" w:rsidRPr="00AB0DAC">
        <w:rPr>
          <w:rFonts w:asciiTheme="minorHAnsi" w:hAnsiTheme="minorHAnsi" w:cs="Arial"/>
        </w:rPr>
        <w:t xml:space="preserve">0,00 € halber Tag </w:t>
      </w:r>
    </w:p>
    <w:p w:rsidR="00577616" w:rsidRDefault="00577616" w:rsidP="00577616">
      <w:pPr>
        <w:spacing w:after="60"/>
        <w:rPr>
          <w:rFonts w:asciiTheme="minorHAnsi" w:hAnsiTheme="minorHAnsi" w:cs="Arial"/>
          <w:u w:val="single"/>
        </w:rPr>
      </w:pPr>
    </w:p>
    <w:p w:rsidR="00577616" w:rsidRPr="00FD0D68" w:rsidRDefault="00D17A1B" w:rsidP="00577616">
      <w:pPr>
        <w:spacing w:after="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7</w:t>
      </w:r>
      <w:r w:rsidR="00577616" w:rsidRPr="00AB0DAC">
        <w:rPr>
          <w:rFonts w:asciiTheme="minorHAnsi" w:hAnsiTheme="minorHAnsi" w:cs="Arial"/>
          <w:u w:val="single"/>
        </w:rPr>
        <w:t>. kleiner Pavillon pro Tag</w:t>
      </w:r>
    </w:p>
    <w:p w:rsidR="00577616" w:rsidRPr="00AB0DAC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40,00</w:t>
      </w:r>
      <w:r>
        <w:rPr>
          <w:rFonts w:asciiTheme="minorHAnsi" w:hAnsiTheme="minorHAnsi" w:cs="Arial"/>
        </w:rPr>
        <w:t xml:space="preserve"> €</w:t>
      </w:r>
    </w:p>
    <w:p w:rsidR="00577616" w:rsidRDefault="00577616" w:rsidP="00AB0DAC">
      <w:pPr>
        <w:spacing w:after="60"/>
        <w:rPr>
          <w:rFonts w:asciiTheme="minorHAnsi" w:hAnsiTheme="minorHAnsi" w:cs="Arial"/>
        </w:rPr>
      </w:pPr>
    </w:p>
    <w:p w:rsidR="00577616" w:rsidRPr="00E230FD" w:rsidRDefault="00FB4F62" w:rsidP="00577616">
      <w:pPr>
        <w:spacing w:after="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8</w:t>
      </w:r>
      <w:r w:rsidR="00577616" w:rsidRPr="00E230FD">
        <w:rPr>
          <w:rFonts w:asciiTheme="minorHAnsi" w:hAnsiTheme="minorHAnsi" w:cs="Arial"/>
          <w:u w:val="single"/>
        </w:rPr>
        <w:t>. Seminarraum</w:t>
      </w:r>
    </w:p>
    <w:p w:rsidR="00577616" w:rsidRPr="00AB0DAC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210,00 € ganzer Tag</w:t>
      </w:r>
      <w:r w:rsidRPr="00AB0DAC">
        <w:rPr>
          <w:rFonts w:asciiTheme="minorHAnsi" w:hAnsiTheme="minorHAnsi" w:cs="Arial"/>
        </w:rPr>
        <w:tab/>
      </w:r>
      <w:r w:rsidRPr="00AB0DAC">
        <w:rPr>
          <w:rFonts w:asciiTheme="minorHAnsi" w:hAnsiTheme="minorHAnsi" w:cs="Arial"/>
        </w:rPr>
        <w:tab/>
      </w:r>
      <w:r w:rsidRPr="00AB0DAC">
        <w:rPr>
          <w:rFonts w:asciiTheme="minorHAnsi" w:hAnsiTheme="minorHAnsi" w:cs="Arial"/>
        </w:rPr>
        <w:tab/>
      </w:r>
    </w:p>
    <w:p w:rsidR="00577616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105,00 € halber Tag</w:t>
      </w:r>
    </w:p>
    <w:p w:rsidR="00E230FD" w:rsidRPr="00AB0DAC" w:rsidRDefault="00E230FD" w:rsidP="00577616">
      <w:pPr>
        <w:spacing w:after="60"/>
        <w:rPr>
          <w:rFonts w:asciiTheme="minorHAnsi" w:hAnsiTheme="minorHAnsi" w:cs="Arial"/>
        </w:rPr>
      </w:pPr>
    </w:p>
    <w:p w:rsidR="00577616" w:rsidRPr="00E230FD" w:rsidRDefault="00577616" w:rsidP="00577616">
      <w:pPr>
        <w:spacing w:after="60"/>
        <w:rPr>
          <w:rFonts w:asciiTheme="minorHAnsi" w:hAnsiTheme="minorHAnsi" w:cs="Arial"/>
          <w:b/>
        </w:rPr>
      </w:pPr>
      <w:r w:rsidRPr="00E230FD">
        <w:rPr>
          <w:rFonts w:asciiTheme="minorHAnsi" w:hAnsiTheme="minorHAnsi" w:cs="Arial"/>
          <w:b/>
        </w:rPr>
        <w:t xml:space="preserve">Betreuungspauschale bei Seminaren </w:t>
      </w:r>
      <w:r w:rsidR="00E230FD" w:rsidRPr="00E230FD">
        <w:rPr>
          <w:rFonts w:asciiTheme="minorHAnsi" w:hAnsiTheme="minorHAnsi" w:cs="Arial"/>
          <w:b/>
        </w:rPr>
        <w:t>:</w:t>
      </w:r>
    </w:p>
    <w:p w:rsidR="00577616" w:rsidRPr="00AB0DAC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Kaffee, Tee, Obst, Kekse</w:t>
      </w:r>
      <w:r>
        <w:rPr>
          <w:rFonts w:asciiTheme="minorHAnsi" w:hAnsiTheme="minorHAnsi" w:cs="Arial"/>
        </w:rPr>
        <w:t xml:space="preserve">                                                     </w:t>
      </w:r>
      <w:r w:rsidR="00E230FD">
        <w:rPr>
          <w:rFonts w:asciiTheme="minorHAnsi" w:hAnsiTheme="minorHAnsi" w:cs="Arial"/>
        </w:rPr>
        <w:t xml:space="preserve">                         </w:t>
      </w:r>
      <w:r>
        <w:rPr>
          <w:rFonts w:asciiTheme="minorHAnsi" w:hAnsiTheme="minorHAnsi" w:cs="Arial"/>
        </w:rPr>
        <w:t xml:space="preserve">      </w:t>
      </w:r>
      <w:r w:rsidR="00E230FD">
        <w:rPr>
          <w:rFonts w:asciiTheme="minorHAnsi" w:hAnsiTheme="minorHAnsi" w:cs="Arial"/>
        </w:rPr>
        <w:t>10,00 €  pro</w:t>
      </w:r>
      <w:r w:rsidRPr="00AB0DAC">
        <w:rPr>
          <w:rFonts w:asciiTheme="minorHAnsi" w:hAnsiTheme="minorHAnsi" w:cs="Arial"/>
        </w:rPr>
        <w:t xml:space="preserve"> Person</w:t>
      </w:r>
      <w:r>
        <w:rPr>
          <w:rFonts w:asciiTheme="minorHAnsi" w:hAnsiTheme="minorHAnsi" w:cs="Arial"/>
        </w:rPr>
        <w:t xml:space="preserve">  </w:t>
      </w:r>
    </w:p>
    <w:p w:rsidR="00577616" w:rsidRPr="00AB0DAC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Kaffee, Tee, Obst, Kekse, Kuchen oder Waffe</w:t>
      </w:r>
      <w:r>
        <w:rPr>
          <w:rFonts w:asciiTheme="minorHAnsi" w:hAnsiTheme="minorHAnsi" w:cs="Arial"/>
        </w:rPr>
        <w:t xml:space="preserve">ln                </w:t>
      </w:r>
      <w:r w:rsidR="00E230FD">
        <w:rPr>
          <w:rFonts w:asciiTheme="minorHAnsi" w:hAnsiTheme="minorHAnsi" w:cs="Arial"/>
        </w:rPr>
        <w:t xml:space="preserve">                         </w:t>
      </w:r>
      <w:r>
        <w:rPr>
          <w:rFonts w:asciiTheme="minorHAnsi" w:hAnsiTheme="minorHAnsi" w:cs="Arial"/>
        </w:rPr>
        <w:t xml:space="preserve"> </w:t>
      </w:r>
      <w:r w:rsidR="009E1DA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="009E1DA3">
        <w:rPr>
          <w:rFonts w:asciiTheme="minorHAnsi" w:hAnsiTheme="minorHAnsi" w:cs="Arial"/>
        </w:rPr>
        <w:t xml:space="preserve">12,00 </w:t>
      </w:r>
      <w:r w:rsidR="00E230FD">
        <w:rPr>
          <w:rFonts w:asciiTheme="minorHAnsi" w:hAnsiTheme="minorHAnsi" w:cs="Arial"/>
        </w:rPr>
        <w:t>€  pro</w:t>
      </w:r>
      <w:r w:rsidR="00E230FD" w:rsidRPr="00AB0DAC">
        <w:rPr>
          <w:rFonts w:asciiTheme="minorHAnsi" w:hAnsiTheme="minorHAnsi" w:cs="Arial"/>
        </w:rPr>
        <w:t xml:space="preserve"> Person</w:t>
      </w:r>
      <w:r w:rsidR="00E230FD">
        <w:rPr>
          <w:rFonts w:asciiTheme="minorHAnsi" w:hAnsiTheme="minorHAnsi" w:cs="Arial"/>
        </w:rPr>
        <w:t xml:space="preserve">  </w:t>
      </w:r>
    </w:p>
    <w:p w:rsidR="00577616" w:rsidRPr="00AB0DAC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 xml:space="preserve">Kaffee, Tee, Obst, Kekse, </w:t>
      </w:r>
      <w:r w:rsidR="009E1DA3">
        <w:rPr>
          <w:rFonts w:asciiTheme="minorHAnsi" w:hAnsiTheme="minorHAnsi" w:cs="Arial"/>
        </w:rPr>
        <w:t xml:space="preserve"> </w:t>
      </w:r>
      <w:r w:rsidRPr="00AB0DAC">
        <w:rPr>
          <w:rFonts w:asciiTheme="minorHAnsi" w:hAnsiTheme="minorHAnsi" w:cs="Arial"/>
        </w:rPr>
        <w:t xml:space="preserve">4 Brötchenhälften        </w:t>
      </w:r>
      <w:r>
        <w:rPr>
          <w:rFonts w:asciiTheme="minorHAnsi" w:hAnsiTheme="minorHAnsi" w:cs="Arial"/>
        </w:rPr>
        <w:t xml:space="preserve">           </w:t>
      </w:r>
      <w:r w:rsidR="009E1DA3">
        <w:rPr>
          <w:rFonts w:asciiTheme="minorHAnsi" w:hAnsiTheme="minorHAnsi" w:cs="Arial"/>
        </w:rPr>
        <w:t xml:space="preserve">                      </w:t>
      </w:r>
      <w:r w:rsidR="00E230FD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</w:t>
      </w:r>
      <w:r w:rsidRPr="00AB0DAC">
        <w:rPr>
          <w:rFonts w:asciiTheme="minorHAnsi" w:hAnsiTheme="minorHAnsi" w:cs="Arial"/>
        </w:rPr>
        <w:t xml:space="preserve">15, 00 </w:t>
      </w:r>
      <w:r w:rsidR="00E230FD">
        <w:rPr>
          <w:rFonts w:asciiTheme="minorHAnsi" w:hAnsiTheme="minorHAnsi" w:cs="Arial"/>
        </w:rPr>
        <w:t>€  pro</w:t>
      </w:r>
      <w:r w:rsidR="00E230FD" w:rsidRPr="00AB0DAC">
        <w:rPr>
          <w:rFonts w:asciiTheme="minorHAnsi" w:hAnsiTheme="minorHAnsi" w:cs="Arial"/>
        </w:rPr>
        <w:t xml:space="preserve"> Person</w:t>
      </w:r>
      <w:r w:rsidR="00E230FD">
        <w:rPr>
          <w:rFonts w:asciiTheme="minorHAnsi" w:hAnsiTheme="minorHAnsi" w:cs="Arial"/>
        </w:rPr>
        <w:t xml:space="preserve">  </w:t>
      </w:r>
    </w:p>
    <w:p w:rsidR="006F4A19" w:rsidRDefault="00577616" w:rsidP="00AB0DAC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Kaffee, Tee, Obst, Kekse, Kuchen, 4 Brötchenhälften</w:t>
      </w:r>
      <w:r>
        <w:rPr>
          <w:rFonts w:asciiTheme="minorHAnsi" w:hAnsiTheme="minorHAnsi" w:cs="Arial"/>
        </w:rPr>
        <w:t xml:space="preserve"> </w:t>
      </w:r>
      <w:r w:rsidRPr="00AB0DAC">
        <w:rPr>
          <w:rFonts w:asciiTheme="minorHAnsi" w:hAnsiTheme="minorHAnsi" w:cs="Arial"/>
        </w:rPr>
        <w:t xml:space="preserve">       </w:t>
      </w:r>
      <w:r w:rsidR="00E230FD">
        <w:rPr>
          <w:rFonts w:asciiTheme="minorHAnsi" w:hAnsiTheme="minorHAnsi" w:cs="Arial"/>
        </w:rPr>
        <w:t xml:space="preserve">         </w:t>
      </w:r>
      <w:r w:rsidRPr="00AB0DAC">
        <w:rPr>
          <w:rFonts w:asciiTheme="minorHAnsi" w:hAnsiTheme="minorHAnsi" w:cs="Arial"/>
        </w:rPr>
        <w:t xml:space="preserve"> 17,00 € - </w:t>
      </w:r>
      <w:r>
        <w:rPr>
          <w:rFonts w:asciiTheme="minorHAnsi" w:hAnsiTheme="minorHAnsi" w:cs="Arial"/>
        </w:rPr>
        <w:t xml:space="preserve">20,00 </w:t>
      </w:r>
      <w:r w:rsidR="00E230FD">
        <w:rPr>
          <w:rFonts w:asciiTheme="minorHAnsi" w:hAnsiTheme="minorHAnsi" w:cs="Arial"/>
        </w:rPr>
        <w:t>€  pro</w:t>
      </w:r>
      <w:r w:rsidR="00E230FD" w:rsidRPr="00AB0DAC">
        <w:rPr>
          <w:rFonts w:asciiTheme="minorHAnsi" w:hAnsiTheme="minorHAnsi" w:cs="Arial"/>
        </w:rPr>
        <w:t xml:space="preserve"> Person</w:t>
      </w:r>
      <w:r w:rsidR="00E230FD">
        <w:rPr>
          <w:rFonts w:asciiTheme="minorHAnsi" w:hAnsiTheme="minorHAnsi" w:cs="Arial"/>
        </w:rPr>
        <w:t xml:space="preserve">  </w:t>
      </w:r>
    </w:p>
    <w:p w:rsidR="00D75F4F" w:rsidRPr="00AB0DAC" w:rsidRDefault="00D75F4F" w:rsidP="00D75F4F">
      <w:pPr>
        <w:spacing w:after="60"/>
        <w:rPr>
          <w:rFonts w:asciiTheme="minorHAnsi" w:hAnsiTheme="minorHAnsi" w:cs="Arial"/>
        </w:rPr>
      </w:pPr>
    </w:p>
    <w:p w:rsidR="00FB4F62" w:rsidRDefault="00FB4F62" w:rsidP="009E1DA3">
      <w:pPr>
        <w:spacing w:after="60"/>
        <w:rPr>
          <w:rFonts w:asciiTheme="minorHAnsi" w:hAnsiTheme="minorHAnsi" w:cs="Arial"/>
          <w:b/>
          <w:sz w:val="32"/>
          <w:szCs w:val="32"/>
        </w:rPr>
      </w:pPr>
    </w:p>
    <w:p w:rsidR="00FB4F62" w:rsidRDefault="00FB4F62" w:rsidP="009E1DA3">
      <w:pPr>
        <w:spacing w:after="60"/>
        <w:rPr>
          <w:rFonts w:asciiTheme="minorHAnsi" w:hAnsiTheme="minorHAnsi" w:cs="Arial"/>
          <w:b/>
          <w:sz w:val="32"/>
          <w:szCs w:val="32"/>
        </w:rPr>
      </w:pPr>
    </w:p>
    <w:p w:rsidR="00FB4F62" w:rsidRDefault="00FB4F62" w:rsidP="009E1DA3">
      <w:pPr>
        <w:spacing w:after="60"/>
        <w:rPr>
          <w:rFonts w:asciiTheme="minorHAnsi" w:hAnsiTheme="minorHAnsi" w:cs="Arial"/>
          <w:b/>
          <w:sz w:val="32"/>
          <w:szCs w:val="32"/>
        </w:rPr>
      </w:pPr>
    </w:p>
    <w:p w:rsidR="009E1DA3" w:rsidRPr="009E1DA3" w:rsidRDefault="009E1DA3" w:rsidP="009E1DA3">
      <w:pPr>
        <w:spacing w:after="60"/>
        <w:rPr>
          <w:rFonts w:asciiTheme="minorHAnsi" w:hAnsiTheme="minorHAnsi" w:cs="Arial"/>
          <w:b/>
          <w:sz w:val="32"/>
          <w:szCs w:val="32"/>
        </w:rPr>
      </w:pPr>
      <w:r w:rsidRPr="009E1DA3">
        <w:rPr>
          <w:rFonts w:asciiTheme="minorHAnsi" w:hAnsiTheme="minorHAnsi" w:cs="Arial"/>
          <w:b/>
          <w:sz w:val="32"/>
          <w:szCs w:val="32"/>
        </w:rPr>
        <w:t>Sonstiges</w:t>
      </w:r>
    </w:p>
    <w:p w:rsidR="009E1DA3" w:rsidRPr="00E230FD" w:rsidRDefault="00FB4F62" w:rsidP="009E1DA3">
      <w:pPr>
        <w:spacing w:after="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9</w:t>
      </w:r>
      <w:r w:rsidR="009E1DA3" w:rsidRPr="00E230FD">
        <w:rPr>
          <w:rFonts w:asciiTheme="minorHAnsi" w:hAnsiTheme="minorHAnsi" w:cs="Arial"/>
          <w:u w:val="single"/>
        </w:rPr>
        <w:t xml:space="preserve">. Gastronomen </w:t>
      </w:r>
    </w:p>
    <w:p w:rsidR="009E1DA3" w:rsidRDefault="00B86445" w:rsidP="009E1DA3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 wird ein Nutzungsvertrag mit dem Gastronom vereinbart</w:t>
      </w:r>
      <w:r w:rsidR="00A34007">
        <w:rPr>
          <w:rFonts w:asciiTheme="minorHAnsi" w:hAnsiTheme="minorHAnsi" w:cs="Arial"/>
        </w:rPr>
        <w:t>.</w:t>
      </w:r>
    </w:p>
    <w:p w:rsidR="00FB4F62" w:rsidRDefault="00FB4F62" w:rsidP="009E1DA3">
      <w:pPr>
        <w:spacing w:after="60"/>
        <w:rPr>
          <w:rFonts w:asciiTheme="minorHAnsi" w:hAnsiTheme="minorHAnsi" w:cs="Arial"/>
          <w:u w:val="single"/>
        </w:rPr>
      </w:pPr>
    </w:p>
    <w:p w:rsidR="009E1DA3" w:rsidRPr="00E230FD" w:rsidRDefault="00FB4F62" w:rsidP="009E1DA3">
      <w:pPr>
        <w:spacing w:after="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10</w:t>
      </w:r>
      <w:r w:rsidR="009E1DA3" w:rsidRPr="00E230FD">
        <w:rPr>
          <w:rFonts w:asciiTheme="minorHAnsi" w:hAnsiTheme="minorHAnsi" w:cs="Arial"/>
          <w:u w:val="single"/>
        </w:rPr>
        <w:t xml:space="preserve">. Kaffee &amp; Kuchen </w:t>
      </w:r>
    </w:p>
    <w:p w:rsidR="009E1DA3" w:rsidRPr="00AB0DAC" w:rsidRDefault="009E1DA3" w:rsidP="009E1DA3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 xml:space="preserve">10,00 € inkl. Führung </w:t>
      </w:r>
      <w:r>
        <w:rPr>
          <w:rFonts w:asciiTheme="minorHAnsi" w:hAnsiTheme="minorHAnsi" w:cs="Arial"/>
        </w:rPr>
        <w:t>Kaffee/Torte satt</w:t>
      </w:r>
      <w:r>
        <w:rPr>
          <w:rFonts w:asciiTheme="minorHAnsi" w:hAnsiTheme="minorHAnsi" w:cs="Arial"/>
        </w:rPr>
        <w:tab/>
      </w:r>
      <w:r w:rsidRPr="00AB0DAC">
        <w:rPr>
          <w:rFonts w:asciiTheme="minorHAnsi" w:hAnsiTheme="minorHAnsi" w:cs="Arial"/>
        </w:rPr>
        <w:tab/>
      </w:r>
    </w:p>
    <w:p w:rsidR="009E1DA3" w:rsidRDefault="009E1DA3" w:rsidP="009E1DA3">
      <w:pPr>
        <w:spacing w:after="60"/>
        <w:rPr>
          <w:rFonts w:asciiTheme="minorHAnsi" w:hAnsiTheme="minorHAnsi" w:cs="Arial"/>
          <w:sz w:val="26"/>
        </w:rPr>
      </w:pPr>
      <w:r>
        <w:rPr>
          <w:rFonts w:asciiTheme="minorHAnsi" w:hAnsiTheme="minorHAnsi" w:cs="Arial"/>
        </w:rPr>
        <w:t xml:space="preserve"> </w:t>
      </w:r>
      <w:r w:rsidRPr="00AB0DAC">
        <w:rPr>
          <w:rFonts w:asciiTheme="minorHAnsi" w:hAnsiTheme="minorHAnsi" w:cs="Arial"/>
        </w:rPr>
        <w:t>7,50 € inkl. Führung/1 Stück Torte und 1 Stück Kuchen</w:t>
      </w:r>
      <w:r>
        <w:rPr>
          <w:rFonts w:asciiTheme="minorHAnsi" w:hAnsiTheme="minorHAnsi" w:cs="Arial"/>
        </w:rPr>
        <w:t xml:space="preserve">  ( Mindestpersonenzahl 20 Personen</w:t>
      </w:r>
      <w:r>
        <w:rPr>
          <w:rFonts w:asciiTheme="minorHAnsi" w:hAnsiTheme="minorHAnsi" w:cs="Arial"/>
          <w:sz w:val="26"/>
        </w:rPr>
        <w:t>)</w:t>
      </w:r>
    </w:p>
    <w:p w:rsidR="009E1DA3" w:rsidRDefault="009E1DA3" w:rsidP="009E1DA3">
      <w:pPr>
        <w:spacing w:after="60"/>
        <w:rPr>
          <w:rFonts w:asciiTheme="minorHAnsi" w:hAnsiTheme="minorHAnsi" w:cs="Arial"/>
          <w:u w:val="single"/>
        </w:rPr>
      </w:pPr>
    </w:p>
    <w:p w:rsidR="009E1DA3" w:rsidRPr="00577616" w:rsidRDefault="00FB4F62" w:rsidP="009E1DA3">
      <w:pPr>
        <w:spacing w:after="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1</w:t>
      </w:r>
      <w:r w:rsidR="009E1DA3">
        <w:rPr>
          <w:rFonts w:asciiTheme="minorHAnsi" w:hAnsiTheme="minorHAnsi" w:cs="Arial"/>
          <w:u w:val="single"/>
        </w:rPr>
        <w:t>0</w:t>
      </w:r>
      <w:r w:rsidR="009E1DA3" w:rsidRPr="00AB0DAC">
        <w:rPr>
          <w:rFonts w:asciiTheme="minorHAnsi" w:hAnsiTheme="minorHAnsi" w:cs="Arial"/>
          <w:u w:val="single"/>
        </w:rPr>
        <w:t>. Trauung</w:t>
      </w:r>
    </w:p>
    <w:p w:rsidR="00DE5832" w:rsidRDefault="009E1DA3" w:rsidP="00D75F4F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150,00 € inkl. Sekt für 20 Pers</w:t>
      </w:r>
      <w:r>
        <w:rPr>
          <w:rFonts w:asciiTheme="minorHAnsi" w:hAnsiTheme="minorHAnsi" w:cs="Arial"/>
        </w:rPr>
        <w:t>onen</w:t>
      </w:r>
      <w:r w:rsidRPr="00AB0DAC">
        <w:rPr>
          <w:rFonts w:asciiTheme="minorHAnsi" w:hAnsiTheme="minorHAnsi" w:cs="Arial"/>
        </w:rPr>
        <w:t xml:space="preserve"> (bei gleichzeitiger Anmietung der Scheune: 100,00 €)</w:t>
      </w:r>
    </w:p>
    <w:p w:rsidR="009E1DA3" w:rsidRDefault="009E1DA3" w:rsidP="00D75F4F">
      <w:pPr>
        <w:spacing w:after="60"/>
        <w:rPr>
          <w:rFonts w:asciiTheme="minorHAnsi" w:hAnsiTheme="minorHAnsi" w:cs="Arial"/>
          <w:b/>
          <w:sz w:val="28"/>
          <w:szCs w:val="28"/>
        </w:rPr>
      </w:pPr>
    </w:p>
    <w:p w:rsidR="00BC7EC2" w:rsidRPr="00BC7EC2" w:rsidRDefault="00DE5832" w:rsidP="00FD0D68">
      <w:pPr>
        <w:spacing w:after="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11. </w:t>
      </w:r>
      <w:r w:rsidR="00BC7EC2" w:rsidRPr="00BC7EC2">
        <w:rPr>
          <w:rFonts w:asciiTheme="minorHAnsi" w:hAnsiTheme="minorHAnsi" w:cs="Arial"/>
          <w:u w:val="single"/>
        </w:rPr>
        <w:t>Sonstige Vermietungen</w:t>
      </w:r>
    </w:p>
    <w:p w:rsidR="00686433" w:rsidRPr="00AB0DAC" w:rsidRDefault="003F630B" w:rsidP="00AB0DAC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Flügel: 150,00 €</w:t>
      </w:r>
    </w:p>
    <w:p w:rsidR="003F630B" w:rsidRPr="00AB0DAC" w:rsidRDefault="003F630B" w:rsidP="00AB0DAC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Kerzenständer</w:t>
      </w:r>
      <w:r w:rsidR="00BC7EC2">
        <w:rPr>
          <w:rFonts w:asciiTheme="minorHAnsi" w:hAnsiTheme="minorHAnsi" w:cs="Arial"/>
        </w:rPr>
        <w:t xml:space="preserve"> (ohne Kerzen)</w:t>
      </w:r>
      <w:r w:rsidRPr="00AB0DAC">
        <w:rPr>
          <w:rFonts w:asciiTheme="minorHAnsi" w:hAnsiTheme="minorHAnsi" w:cs="Arial"/>
        </w:rPr>
        <w:t>: 5,00 €</w:t>
      </w:r>
    </w:p>
    <w:p w:rsidR="003F630B" w:rsidRPr="00AB0DAC" w:rsidRDefault="003F630B" w:rsidP="00AB0DAC">
      <w:pPr>
        <w:spacing w:after="60"/>
        <w:rPr>
          <w:rFonts w:asciiTheme="minorHAnsi" w:hAnsiTheme="minorHAnsi" w:cs="Arial"/>
        </w:rPr>
      </w:pPr>
      <w:proofErr w:type="spellStart"/>
      <w:r w:rsidRPr="00AB0DAC">
        <w:rPr>
          <w:rFonts w:asciiTheme="minorHAnsi" w:hAnsiTheme="minorHAnsi" w:cs="Arial"/>
        </w:rPr>
        <w:t>Beamer</w:t>
      </w:r>
      <w:proofErr w:type="spellEnd"/>
      <w:r w:rsidRPr="00AB0DAC">
        <w:rPr>
          <w:rFonts w:asciiTheme="minorHAnsi" w:hAnsiTheme="minorHAnsi" w:cs="Arial"/>
        </w:rPr>
        <w:t>: 10,00 €</w:t>
      </w:r>
    </w:p>
    <w:p w:rsidR="00577616" w:rsidRDefault="00BC7EC2" w:rsidP="00AB0DAC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sika</w:t>
      </w:r>
      <w:r w:rsidR="00BE38BC" w:rsidRPr="00AB0DAC">
        <w:rPr>
          <w:rFonts w:asciiTheme="minorHAnsi" w:hAnsiTheme="minorHAnsi" w:cs="Arial"/>
        </w:rPr>
        <w:t>nlage: 150,</w:t>
      </w:r>
      <w:r w:rsidR="003C00E9" w:rsidRPr="00AB0DAC">
        <w:rPr>
          <w:rFonts w:asciiTheme="minorHAnsi" w:hAnsiTheme="minorHAnsi" w:cs="Arial"/>
        </w:rPr>
        <w:t xml:space="preserve">00 € (Vermietung nur mit der Zusammenarbeit mit </w:t>
      </w:r>
      <w:r>
        <w:rPr>
          <w:rFonts w:asciiTheme="minorHAnsi" w:hAnsiTheme="minorHAnsi" w:cs="Arial"/>
        </w:rPr>
        <w:t>unserem Techniker</w:t>
      </w:r>
      <w:r w:rsidR="003C00E9" w:rsidRPr="00AB0DAC">
        <w:rPr>
          <w:rFonts w:asciiTheme="minorHAnsi" w:hAnsiTheme="minorHAnsi" w:cs="Arial"/>
        </w:rPr>
        <w:t xml:space="preserve"> möglich)</w:t>
      </w:r>
    </w:p>
    <w:p w:rsidR="00577616" w:rsidRDefault="00577616" w:rsidP="00AB0DAC">
      <w:pPr>
        <w:spacing w:after="60"/>
        <w:rPr>
          <w:rFonts w:asciiTheme="minorHAnsi" w:hAnsiTheme="minorHAnsi" w:cs="Arial"/>
        </w:rPr>
      </w:pPr>
    </w:p>
    <w:p w:rsidR="00577616" w:rsidRPr="009E1DA3" w:rsidRDefault="00577616" w:rsidP="00577616">
      <w:pPr>
        <w:spacing w:after="60"/>
        <w:rPr>
          <w:rFonts w:asciiTheme="minorHAnsi" w:hAnsiTheme="minorHAnsi" w:cs="Arial"/>
          <w:b/>
          <w:sz w:val="32"/>
          <w:szCs w:val="32"/>
        </w:rPr>
      </w:pPr>
      <w:r w:rsidRPr="009E1DA3">
        <w:rPr>
          <w:rFonts w:asciiTheme="minorHAnsi" w:hAnsiTheme="minorHAnsi" w:cs="Arial"/>
          <w:b/>
          <w:sz w:val="32"/>
          <w:szCs w:val="32"/>
        </w:rPr>
        <w:t>Miete der Apartments</w:t>
      </w:r>
    </w:p>
    <w:p w:rsidR="00577616" w:rsidRPr="00D75F4F" w:rsidRDefault="00577616" w:rsidP="00577616">
      <w:pPr>
        <w:spacing w:after="60"/>
        <w:rPr>
          <w:rFonts w:asciiTheme="minorHAnsi" w:hAnsiTheme="minorHAnsi" w:cs="Arial"/>
          <w:u w:val="single"/>
        </w:rPr>
      </w:pPr>
      <w:r w:rsidRPr="00AB0DAC">
        <w:rPr>
          <w:rFonts w:asciiTheme="minorHAnsi" w:hAnsiTheme="minorHAnsi" w:cs="Arial"/>
          <w:u w:val="single"/>
        </w:rPr>
        <w:t>9</w:t>
      </w:r>
      <w:r>
        <w:rPr>
          <w:rFonts w:asciiTheme="minorHAnsi" w:hAnsiTheme="minorHAnsi" w:cs="Arial"/>
          <w:u w:val="single"/>
        </w:rPr>
        <w:t>.</w:t>
      </w:r>
      <w:r w:rsidRPr="00AB0DAC">
        <w:rPr>
          <w:rFonts w:asciiTheme="minorHAnsi" w:hAnsiTheme="minorHAnsi" w:cs="Arial"/>
          <w:u w:val="single"/>
        </w:rPr>
        <w:t xml:space="preserve"> </w:t>
      </w:r>
      <w:r>
        <w:rPr>
          <w:rFonts w:asciiTheme="minorHAnsi" w:hAnsiTheme="minorHAnsi" w:cs="Arial"/>
          <w:u w:val="single"/>
        </w:rPr>
        <w:t xml:space="preserve">großes Apartment </w:t>
      </w:r>
      <w:r w:rsidRPr="00AB0DAC">
        <w:rPr>
          <w:rFonts w:asciiTheme="minorHAnsi" w:hAnsiTheme="minorHAnsi" w:cs="Arial"/>
          <w:u w:val="single"/>
        </w:rPr>
        <w:t>pro Tag (max. 4 Pers + 1 Kind)</w:t>
      </w:r>
    </w:p>
    <w:p w:rsidR="00577616" w:rsidRPr="00AB0DAC" w:rsidRDefault="009E1DA3" w:rsidP="00577616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5,00 € Grundpreis für 2 Personen</w:t>
      </w:r>
    </w:p>
    <w:p w:rsidR="00577616" w:rsidRPr="00AB0DAC" w:rsidRDefault="00396ED2" w:rsidP="00577616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0154</wp:posOffset>
                </wp:positionH>
                <wp:positionV relativeFrom="paragraph">
                  <wp:posOffset>97321</wp:posOffset>
                </wp:positionV>
                <wp:extent cx="2047461" cy="2067339"/>
                <wp:effectExtent l="0" t="0" r="1016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461" cy="2067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88D" w:rsidRPr="0036188D" w:rsidRDefault="0036188D" w:rsidP="0036188D">
                            <w:pPr>
                              <w:rPr>
                                <w:b/>
                              </w:rPr>
                            </w:pPr>
                            <w:r w:rsidRPr="0036188D">
                              <w:rPr>
                                <w:b/>
                              </w:rPr>
                              <w:t xml:space="preserve">            Apartments</w:t>
                            </w:r>
                          </w:p>
                          <w:p w:rsidR="0036188D" w:rsidRDefault="0036188D" w:rsidP="0036188D"/>
                          <w:p w:rsidR="00396ED2" w:rsidRDefault="006A0BD2" w:rsidP="006A0BD2">
                            <w:pPr>
                              <w:jc w:val="center"/>
                            </w:pPr>
                            <w:r>
                              <w:t>14 Uhr einchecken</w:t>
                            </w:r>
                          </w:p>
                          <w:p w:rsidR="00396ED2" w:rsidRDefault="00396ED2" w:rsidP="006A0BD2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6A0BD2">
                              <w:t xml:space="preserve"> Uhr auschecken</w:t>
                            </w:r>
                          </w:p>
                          <w:p w:rsidR="00396ED2" w:rsidRDefault="006A0BD2" w:rsidP="00396ED2">
                            <w:pPr>
                              <w:jc w:val="center"/>
                            </w:pPr>
                            <w:r>
                              <w:t>Zahlung:</w:t>
                            </w:r>
                            <w:r w:rsidR="00396ED2">
                              <w:t xml:space="preserve"> Bar oder per Rechnung</w:t>
                            </w:r>
                            <w:r>
                              <w:t>, keine Kreditkartenzahlung</w:t>
                            </w:r>
                          </w:p>
                          <w:p w:rsidR="00904C85" w:rsidRDefault="00904C85" w:rsidP="00396ED2">
                            <w:pPr>
                              <w:jc w:val="center"/>
                            </w:pPr>
                          </w:p>
                          <w:p w:rsidR="00904C85" w:rsidRDefault="00904C85" w:rsidP="00396ED2">
                            <w:pPr>
                              <w:jc w:val="center"/>
                            </w:pPr>
                            <w:r w:rsidRPr="00904C85">
                              <w:rPr>
                                <w:b/>
                                <w:i/>
                              </w:rPr>
                              <w:t>Kurzaufenthaltsaufschlag</w:t>
                            </w:r>
                            <w:r w:rsidR="006A0BD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6A0BD2" w:rsidRPr="006A0BD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(bei weniger als 3 Nächten)</w:t>
                            </w:r>
                            <w:r w:rsidRPr="00904C8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6A0BD2">
                              <w:t>10€ pro N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style="position:absolute;margin-left:336.25pt;margin-top:7.65pt;width:161.2pt;height:16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" fillcolor="white [3201]" strokecolor="#f79646 [3209]" strokeweight="2pt">
                <v:textbox>
                  <w:txbxContent>
                    <w:p w:rsidR="0036188D" w:rsidRPr="0036188D" w:rsidRDefault="0036188D" w:rsidP="0036188D">
                      <w:pPr>
                        <w:rPr>
                          <w:b/>
                        </w:rPr>
                      </w:pPr>
                      <w:r w:rsidRPr="0036188D">
                        <w:rPr>
                          <w:b/>
                        </w:rPr>
                        <w:t xml:space="preserve">            Apartments</w:t>
                      </w:r>
                    </w:p>
                    <w:p w:rsidR="0036188D" w:rsidRDefault="0036188D" w:rsidP="0036188D"/>
                    <w:p w:rsidR="00396ED2" w:rsidRDefault="006A0BD2" w:rsidP="006A0BD2">
                      <w:pPr>
                        <w:jc w:val="center"/>
                      </w:pPr>
                      <w:r>
                        <w:t>14 Uhr einchecken</w:t>
                      </w:r>
                    </w:p>
                    <w:p w:rsidR="00396ED2" w:rsidRDefault="00396ED2" w:rsidP="006A0BD2">
                      <w:pPr>
                        <w:jc w:val="center"/>
                      </w:pPr>
                      <w:r>
                        <w:t>10</w:t>
                      </w:r>
                      <w:r w:rsidR="006A0BD2">
                        <w:t xml:space="preserve"> Uhr auschecken</w:t>
                      </w:r>
                    </w:p>
                    <w:p w:rsidR="00396ED2" w:rsidRDefault="006A0BD2" w:rsidP="00396ED2">
                      <w:pPr>
                        <w:jc w:val="center"/>
                      </w:pPr>
                      <w:r>
                        <w:t>Zahlung:</w:t>
                      </w:r>
                      <w:r w:rsidR="00396ED2">
                        <w:t xml:space="preserve"> Bar oder per Rechnung</w:t>
                      </w:r>
                      <w:r>
                        <w:t>, keine Kreditkartenzahlung</w:t>
                      </w:r>
                    </w:p>
                    <w:p w:rsidR="00904C85" w:rsidRDefault="00904C85" w:rsidP="00396ED2">
                      <w:pPr>
                        <w:jc w:val="center"/>
                      </w:pPr>
                    </w:p>
                    <w:p w:rsidR="00904C85" w:rsidRDefault="00904C85" w:rsidP="00396ED2">
                      <w:pPr>
                        <w:jc w:val="center"/>
                      </w:pPr>
                      <w:r w:rsidRPr="00904C85">
                        <w:rPr>
                          <w:b/>
                          <w:i/>
                        </w:rPr>
                        <w:t>Kurzaufenthaltsaufschlag</w:t>
                      </w:r>
                      <w:r w:rsidR="006A0BD2">
                        <w:rPr>
                          <w:b/>
                          <w:i/>
                        </w:rPr>
                        <w:t xml:space="preserve"> </w:t>
                      </w:r>
                      <w:r w:rsidR="006A0BD2" w:rsidRPr="006A0BD2">
                        <w:rPr>
                          <w:b/>
                          <w:i/>
                          <w:sz w:val="22"/>
                          <w:szCs w:val="22"/>
                        </w:rPr>
                        <w:t>(bei weniger als 3 Nächten)</w:t>
                      </w:r>
                      <w:r w:rsidRPr="00904C85">
                        <w:rPr>
                          <w:b/>
                          <w:i/>
                        </w:rPr>
                        <w:t xml:space="preserve"> </w:t>
                      </w:r>
                      <w:r w:rsidR="006A0BD2">
                        <w:t>10€ pro Nacht</w:t>
                      </w:r>
                    </w:p>
                  </w:txbxContent>
                </v:textbox>
              </v:rect>
            </w:pict>
          </mc:Fallback>
        </mc:AlternateContent>
      </w:r>
      <w:r w:rsidR="009E1DA3">
        <w:rPr>
          <w:rFonts w:asciiTheme="minorHAnsi" w:hAnsiTheme="minorHAnsi" w:cs="Arial"/>
        </w:rPr>
        <w:t>10,00 € für jede weitere Person</w:t>
      </w:r>
      <w:r w:rsidR="00577616" w:rsidRPr="00AB0DAC">
        <w:rPr>
          <w:rFonts w:asciiTheme="minorHAnsi" w:hAnsiTheme="minorHAnsi" w:cs="Arial"/>
        </w:rPr>
        <w:t xml:space="preserve"> </w:t>
      </w:r>
    </w:p>
    <w:p w:rsidR="00577616" w:rsidRPr="00AB0DAC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 xml:space="preserve">Kinder bis 6 Jahren frei </w:t>
      </w:r>
    </w:p>
    <w:p w:rsidR="00577616" w:rsidRPr="00AB0DAC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(Die Endreinigung ist im Preis enthalten)</w:t>
      </w:r>
    </w:p>
    <w:p w:rsidR="00577616" w:rsidRDefault="00577616" w:rsidP="00577616">
      <w:pPr>
        <w:spacing w:after="60"/>
        <w:rPr>
          <w:rFonts w:asciiTheme="minorHAnsi" w:hAnsiTheme="minorHAnsi" w:cs="Arial"/>
        </w:rPr>
      </w:pPr>
    </w:p>
    <w:p w:rsidR="00577616" w:rsidRPr="00AB0DAC" w:rsidRDefault="00577616" w:rsidP="00577616">
      <w:pPr>
        <w:spacing w:after="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1</w:t>
      </w:r>
      <w:r w:rsidR="00DE5832">
        <w:rPr>
          <w:rFonts w:asciiTheme="minorHAnsi" w:hAnsiTheme="minorHAnsi" w:cs="Arial"/>
          <w:u w:val="single"/>
        </w:rPr>
        <w:t>0</w:t>
      </w:r>
      <w:r w:rsidR="004E5BBC">
        <w:rPr>
          <w:rFonts w:asciiTheme="minorHAnsi" w:hAnsiTheme="minorHAnsi" w:cs="Arial"/>
          <w:u w:val="single"/>
        </w:rPr>
        <w:t>.</w:t>
      </w:r>
      <w:r w:rsidR="00ED646F">
        <w:rPr>
          <w:rFonts w:asciiTheme="minorHAnsi" w:hAnsiTheme="minorHAnsi" w:cs="Arial"/>
          <w:u w:val="single"/>
        </w:rPr>
        <w:t xml:space="preserve"> </w:t>
      </w:r>
      <w:r w:rsidR="004E5BBC">
        <w:rPr>
          <w:rFonts w:asciiTheme="minorHAnsi" w:hAnsiTheme="minorHAnsi" w:cs="Arial"/>
          <w:u w:val="single"/>
        </w:rPr>
        <w:t>weißes Apartment (</w:t>
      </w:r>
      <w:r>
        <w:rPr>
          <w:rFonts w:asciiTheme="minorHAnsi" w:hAnsiTheme="minorHAnsi" w:cs="Arial"/>
          <w:u w:val="single"/>
        </w:rPr>
        <w:t>max. 2 Pers + 1 Kind</w:t>
      </w:r>
      <w:r w:rsidR="004E5BBC">
        <w:rPr>
          <w:rFonts w:asciiTheme="minorHAnsi" w:hAnsiTheme="minorHAnsi" w:cs="Arial"/>
          <w:u w:val="single"/>
        </w:rPr>
        <w:t xml:space="preserve"> </w:t>
      </w:r>
      <w:r>
        <w:rPr>
          <w:rFonts w:asciiTheme="minorHAnsi" w:hAnsiTheme="minorHAnsi" w:cs="Arial"/>
          <w:u w:val="single"/>
        </w:rPr>
        <w:t>+2</w:t>
      </w:r>
      <w:r w:rsidR="004E5BBC">
        <w:rPr>
          <w:rFonts w:asciiTheme="minorHAnsi" w:hAnsiTheme="minorHAnsi" w:cs="Arial"/>
          <w:u w:val="single"/>
        </w:rPr>
        <w:t xml:space="preserve"> </w:t>
      </w:r>
      <w:r>
        <w:rPr>
          <w:rFonts w:asciiTheme="minorHAnsi" w:hAnsiTheme="minorHAnsi" w:cs="Arial"/>
          <w:u w:val="single"/>
        </w:rPr>
        <w:t>Hunde)</w:t>
      </w:r>
    </w:p>
    <w:p w:rsidR="00577616" w:rsidRPr="00AB0DAC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75,00 00 €</w:t>
      </w:r>
      <w:r w:rsidR="009E1DA3">
        <w:rPr>
          <w:rFonts w:asciiTheme="minorHAnsi" w:hAnsiTheme="minorHAnsi" w:cs="Arial"/>
        </w:rPr>
        <w:t xml:space="preserve"> Grundpreis für 2 Personen</w:t>
      </w:r>
    </w:p>
    <w:p w:rsidR="00577616" w:rsidRPr="00AB0DAC" w:rsidRDefault="009E1DA3" w:rsidP="00577616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,00 € für jede weitere Person</w:t>
      </w:r>
    </w:p>
    <w:p w:rsidR="00577616" w:rsidRPr="00AB0DAC" w:rsidRDefault="00577616" w:rsidP="00577616">
      <w:pPr>
        <w:spacing w:after="60"/>
        <w:rPr>
          <w:rFonts w:asciiTheme="minorHAnsi" w:hAnsiTheme="minorHAnsi" w:cs="Arial"/>
          <w:u w:val="single"/>
        </w:rPr>
      </w:pPr>
      <w:r w:rsidRPr="00AB0DAC">
        <w:rPr>
          <w:rFonts w:asciiTheme="minorHAnsi" w:hAnsiTheme="minorHAnsi" w:cs="Arial"/>
        </w:rPr>
        <w:t>10,00 € pro Nacht für 2 kleine oder 1 großen Hund</w:t>
      </w:r>
    </w:p>
    <w:p w:rsidR="00577616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 xml:space="preserve">Kinder bis 6 Jahren frei </w:t>
      </w:r>
    </w:p>
    <w:p w:rsidR="00E230FD" w:rsidRPr="00AB0DAC" w:rsidRDefault="00E230FD" w:rsidP="00E230FD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(Die Endreinigung ist im Preis enthalten)</w:t>
      </w:r>
    </w:p>
    <w:p w:rsidR="00577616" w:rsidRDefault="00577616" w:rsidP="00577616">
      <w:pPr>
        <w:spacing w:after="60"/>
        <w:rPr>
          <w:rFonts w:asciiTheme="minorHAnsi" w:hAnsiTheme="minorHAnsi" w:cs="Arial"/>
        </w:rPr>
      </w:pPr>
    </w:p>
    <w:p w:rsidR="00577616" w:rsidRPr="00D75F4F" w:rsidRDefault="00DE5832" w:rsidP="00577616">
      <w:pPr>
        <w:spacing w:after="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11</w:t>
      </w:r>
      <w:r w:rsidR="00577616">
        <w:rPr>
          <w:rFonts w:asciiTheme="minorHAnsi" w:hAnsiTheme="minorHAnsi" w:cs="Arial"/>
          <w:u w:val="single"/>
        </w:rPr>
        <w:t xml:space="preserve">. kleines Apartment </w:t>
      </w:r>
      <w:r w:rsidR="00577616" w:rsidRPr="00AB0DAC">
        <w:rPr>
          <w:rFonts w:asciiTheme="minorHAnsi" w:hAnsiTheme="minorHAnsi" w:cs="Arial"/>
          <w:u w:val="single"/>
        </w:rPr>
        <w:t>pro Tag (max. 3 Pers.)</w:t>
      </w:r>
    </w:p>
    <w:p w:rsidR="00577616" w:rsidRPr="00AB0DAC" w:rsidRDefault="009E1DA3" w:rsidP="00577616">
      <w:pPr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5,00 € Grundpreis für 2 Personen</w:t>
      </w:r>
      <w:r w:rsidR="00577616" w:rsidRPr="00AB0DAC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10,00 € für jede weitere Person</w:t>
      </w:r>
    </w:p>
    <w:p w:rsidR="00577616" w:rsidRPr="00AB0DAC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 xml:space="preserve">Kinder bis 6 Jahren frei </w:t>
      </w:r>
    </w:p>
    <w:p w:rsidR="00577616" w:rsidRPr="00AB0DAC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>(Die Endreinigung ist im Preis enthalten)</w:t>
      </w:r>
    </w:p>
    <w:p w:rsidR="00577616" w:rsidRDefault="00577616" w:rsidP="00577616">
      <w:pPr>
        <w:spacing w:after="60"/>
        <w:rPr>
          <w:rFonts w:asciiTheme="minorHAnsi" w:hAnsiTheme="minorHAnsi" w:cs="Arial"/>
        </w:rPr>
      </w:pPr>
    </w:p>
    <w:p w:rsidR="00577616" w:rsidRPr="00AB0DAC" w:rsidRDefault="00577616" w:rsidP="00577616">
      <w:pPr>
        <w:spacing w:after="60"/>
        <w:rPr>
          <w:rFonts w:asciiTheme="minorHAnsi" w:hAnsiTheme="minorHAnsi" w:cs="Arial"/>
        </w:rPr>
      </w:pPr>
      <w:r w:rsidRPr="00AB0DAC">
        <w:rPr>
          <w:rFonts w:asciiTheme="minorHAnsi" w:hAnsiTheme="minorHAnsi" w:cs="Arial"/>
        </w:rPr>
        <w:t xml:space="preserve">Für alle drei </w:t>
      </w:r>
      <w:r>
        <w:rPr>
          <w:rFonts w:asciiTheme="minorHAnsi" w:hAnsiTheme="minorHAnsi" w:cs="Arial"/>
        </w:rPr>
        <w:t>Apartments</w:t>
      </w:r>
      <w:r w:rsidRPr="00AB0DAC">
        <w:rPr>
          <w:rFonts w:asciiTheme="minorHAnsi" w:hAnsiTheme="minorHAnsi" w:cs="Arial"/>
        </w:rPr>
        <w:t xml:space="preserve">: </w:t>
      </w:r>
    </w:p>
    <w:p w:rsidR="00577616" w:rsidRPr="00AB0DAC" w:rsidRDefault="00577616" w:rsidP="00577616">
      <w:pPr>
        <w:spacing w:after="60"/>
        <w:rPr>
          <w:rFonts w:asciiTheme="minorHAnsi" w:hAnsiTheme="minorHAnsi" w:cs="Arial"/>
          <w:u w:val="single"/>
        </w:rPr>
      </w:pPr>
      <w:r w:rsidRPr="00AB0DAC">
        <w:rPr>
          <w:rFonts w:asciiTheme="minorHAnsi" w:hAnsiTheme="minorHAnsi" w:cs="Arial"/>
        </w:rPr>
        <w:t>10% Rabatt ab 7 Nächten auf Gesamtpreis</w:t>
      </w:r>
    </w:p>
    <w:sectPr w:rsidR="00577616" w:rsidRPr="00AB0DAC" w:rsidSect="009E1DA3">
      <w:footerReference w:type="default" r:id="rId8"/>
      <w:type w:val="continuous"/>
      <w:pgSz w:w="11906" w:h="16838"/>
      <w:pgMar w:top="426" w:right="424" w:bottom="567" w:left="851" w:header="708" w:footer="46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7E" w:rsidRDefault="00EA507E" w:rsidP="006F4A19">
      <w:r>
        <w:separator/>
      </w:r>
    </w:p>
  </w:endnote>
  <w:endnote w:type="continuationSeparator" w:id="0">
    <w:p w:rsidR="00EA507E" w:rsidRDefault="00EA507E" w:rsidP="006F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32" w:rsidRDefault="00DE5832" w:rsidP="00DE5832">
    <w:pPr>
      <w:spacing w:after="60"/>
      <w:rPr>
        <w:rFonts w:asciiTheme="minorHAnsi" w:hAnsiTheme="minorHAnsi" w:cs="Arial"/>
      </w:rPr>
    </w:pPr>
    <w:r w:rsidRPr="00AB0DAC">
      <w:rPr>
        <w:rFonts w:asciiTheme="minorHAnsi" w:hAnsiTheme="minorHAnsi" w:cs="Arial"/>
      </w:rPr>
      <w:t>Die angegebenen Preise verstehen sich inklusive gesetzlicher Mehrwertsteuer</w:t>
    </w:r>
  </w:p>
  <w:p w:rsidR="00DE5832" w:rsidRDefault="00DE58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7E" w:rsidRDefault="00EA507E" w:rsidP="006F4A19">
      <w:r>
        <w:separator/>
      </w:r>
    </w:p>
  </w:footnote>
  <w:footnote w:type="continuationSeparator" w:id="0">
    <w:p w:rsidR="00EA507E" w:rsidRDefault="00EA507E" w:rsidP="006F4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57B2C"/>
    <w:rsid w:val="000D62C1"/>
    <w:rsid w:val="001C5CF5"/>
    <w:rsid w:val="001D2C9C"/>
    <w:rsid w:val="00243C29"/>
    <w:rsid w:val="00256ED6"/>
    <w:rsid w:val="002870BD"/>
    <w:rsid w:val="002E65D7"/>
    <w:rsid w:val="002F5033"/>
    <w:rsid w:val="002F50D2"/>
    <w:rsid w:val="0036188D"/>
    <w:rsid w:val="00396ED2"/>
    <w:rsid w:val="003C00E9"/>
    <w:rsid w:val="003C5FAC"/>
    <w:rsid w:val="003D021F"/>
    <w:rsid w:val="003D64D4"/>
    <w:rsid w:val="003F630B"/>
    <w:rsid w:val="00497A76"/>
    <w:rsid w:val="004A4496"/>
    <w:rsid w:val="004A6FAE"/>
    <w:rsid w:val="004D3E2D"/>
    <w:rsid w:val="004E5BBC"/>
    <w:rsid w:val="0050611B"/>
    <w:rsid w:val="00532F87"/>
    <w:rsid w:val="00542557"/>
    <w:rsid w:val="00577616"/>
    <w:rsid w:val="00592E8A"/>
    <w:rsid w:val="005C0922"/>
    <w:rsid w:val="005F4F20"/>
    <w:rsid w:val="00657FA0"/>
    <w:rsid w:val="00681165"/>
    <w:rsid w:val="00686433"/>
    <w:rsid w:val="006A0BD2"/>
    <w:rsid w:val="006C2E31"/>
    <w:rsid w:val="006F4A19"/>
    <w:rsid w:val="00732DB0"/>
    <w:rsid w:val="007C23B5"/>
    <w:rsid w:val="007E3C97"/>
    <w:rsid w:val="007E7B83"/>
    <w:rsid w:val="00817372"/>
    <w:rsid w:val="00843900"/>
    <w:rsid w:val="00904C85"/>
    <w:rsid w:val="00922A6F"/>
    <w:rsid w:val="00946B2E"/>
    <w:rsid w:val="00995BC3"/>
    <w:rsid w:val="009E12AC"/>
    <w:rsid w:val="009E1DA3"/>
    <w:rsid w:val="009F4AA9"/>
    <w:rsid w:val="00A34007"/>
    <w:rsid w:val="00A3692C"/>
    <w:rsid w:val="00A643A1"/>
    <w:rsid w:val="00AB0DAC"/>
    <w:rsid w:val="00AF3A1E"/>
    <w:rsid w:val="00B86445"/>
    <w:rsid w:val="00BC7EC2"/>
    <w:rsid w:val="00BE232C"/>
    <w:rsid w:val="00BE38BC"/>
    <w:rsid w:val="00C325FF"/>
    <w:rsid w:val="00C4416C"/>
    <w:rsid w:val="00C65732"/>
    <w:rsid w:val="00D13392"/>
    <w:rsid w:val="00D16F12"/>
    <w:rsid w:val="00D17A1B"/>
    <w:rsid w:val="00D342A7"/>
    <w:rsid w:val="00D357D1"/>
    <w:rsid w:val="00D75F4F"/>
    <w:rsid w:val="00D76B4E"/>
    <w:rsid w:val="00D86C06"/>
    <w:rsid w:val="00DD7CCE"/>
    <w:rsid w:val="00DE5832"/>
    <w:rsid w:val="00E128D5"/>
    <w:rsid w:val="00E230FD"/>
    <w:rsid w:val="00EA507E"/>
    <w:rsid w:val="00EB2388"/>
    <w:rsid w:val="00ED45D0"/>
    <w:rsid w:val="00ED646F"/>
    <w:rsid w:val="00EF4231"/>
    <w:rsid w:val="00F21099"/>
    <w:rsid w:val="00F36D9E"/>
    <w:rsid w:val="00F67A5A"/>
    <w:rsid w:val="00F879B4"/>
    <w:rsid w:val="00FB4F62"/>
    <w:rsid w:val="00FC63D6"/>
    <w:rsid w:val="00FD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28D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D45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0DAC"/>
    <w:pPr>
      <w:ind w:left="720"/>
      <w:contextualSpacing/>
    </w:pPr>
  </w:style>
  <w:style w:type="paragraph" w:styleId="Kopfzeile">
    <w:name w:val="header"/>
    <w:basedOn w:val="Standard"/>
    <w:link w:val="KopfzeileZchn"/>
    <w:rsid w:val="006F4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F4A1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4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4A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28D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D45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0DAC"/>
    <w:pPr>
      <w:ind w:left="720"/>
      <w:contextualSpacing/>
    </w:pPr>
  </w:style>
  <w:style w:type="paragraph" w:styleId="Kopfzeile">
    <w:name w:val="header"/>
    <w:basedOn w:val="Standard"/>
    <w:link w:val="KopfzeileZchn"/>
    <w:rsid w:val="006F4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F4A1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4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4A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ED93-2A42-48DE-9A41-0E9084FA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 2009</vt:lpstr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 2009</dc:title>
  <dc:creator>User</dc:creator>
  <cp:lastModifiedBy>user</cp:lastModifiedBy>
  <cp:revision>2</cp:revision>
  <cp:lastPrinted>2020-01-10T10:46:00Z</cp:lastPrinted>
  <dcterms:created xsi:type="dcterms:W3CDTF">2020-01-14T12:10:00Z</dcterms:created>
  <dcterms:modified xsi:type="dcterms:W3CDTF">2020-01-14T12:10:00Z</dcterms:modified>
</cp:coreProperties>
</file>